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91 от 14.0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7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08 от 20.08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8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до 15.10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44 от 15.07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7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76 от 20.07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7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19 от 27.07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7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40 от 23.07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7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01 от 24.07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7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06 от 01.08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75 от 07.08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